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МИНИСТЕРСТВО ЦИФРОВОГО РАЗВИТИЯ, СВЯЗИ И МАССОВЫХ КОММУНИКАЦИЙ РОССИЙСКОЙ ФЕДЕРАЦИИ </w:t>
      </w:r>
    </w:p>
    <w:p>
      <w:pPr>
        <w:pStyle w:val="Normal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ВЫСШЕГО ОБРАЗОВАНИЯ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«САНКТ-ПЕТЕРБУРГСКИЙ ГОСУДАРСТВЕННЫЙ УНИВЕРСИТЕТ ТЕЛЕКОММУНИКАЦИЙ ИМ. ПРОФ. М.А. БОНЧ-БРУЕВИЧА» 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(СПбГУТ)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 инфокоммуникационных сетей и систем (ИКСС)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Лабораторная работа №1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по курсу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44"/>
        </w:rPr>
        <w:t>«Разработка Java-приложений управления телекоммуникациями»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708" w:left="4248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Группа: ИКПИ-11</w:t>
      </w:r>
    </w:p>
    <w:p>
      <w:pPr>
        <w:pStyle w:val="Normal"/>
        <w:ind w:left="495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 студент: Дунаев В.Е</w:t>
      </w:r>
      <w:r>
        <w:rPr>
          <w:rFonts w:eastAsia="Calibri" w:ascii="Times New Roman" w:hAnsi="Times New Roman"/>
          <w:sz w:val="28"/>
        </w:rPr>
        <w:t>.</w:t>
      </w:r>
    </w:p>
    <w:p>
      <w:pPr>
        <w:pStyle w:val="Normal"/>
        <w:ind w:firstLine="708" w:left="424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firstLine="708" w:left="424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 преподаватель: Белая Т.И.</w:t>
      </w:r>
    </w:p>
    <w:p>
      <w:pPr>
        <w:pStyle w:val="Normal"/>
        <w:ind w:left="498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о для подписи _____________</w:t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Санкт-Петербург</w:t>
      </w:r>
    </w:p>
    <w:p>
      <w:pPr>
        <w:pStyle w:val="Normal"/>
        <w:spacing w:before="74" w:after="0"/>
        <w:ind w:left="746" w:right="815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2023 г.</w:t>
      </w:r>
    </w:p>
    <w:p>
      <w:pPr>
        <w:pStyle w:val="Heading1"/>
        <w:jc w:val="center"/>
        <w:rPr>
          <w:rFonts w:ascii="Times New Roman" w:hAnsi="Times New Roman" w:cs="Times New Roman"/>
          <w:b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  <w:szCs w:val="28"/>
        </w:rPr>
        <w:t>Цель работы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писать программу на языке </w:t>
      </w:r>
      <w:r>
        <w:rPr>
          <w:rFonts w:ascii="Times New Roman" w:hAnsi="Times New Roman"/>
          <w:lang w:val="en-US"/>
        </w:rPr>
        <w:t>Java</w:t>
      </w:r>
      <w:r>
        <w:rPr>
          <w:rFonts w:ascii="Times New Roman" w:hAnsi="Times New Roman"/>
        </w:rPr>
        <w:t xml:space="preserve">, которая включает 5 задач: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хождение значения следующего выражения:</w:t>
      </w:r>
    </w:p>
    <w:p>
      <w:pPr>
        <w:pStyle w:val="Normal"/>
        <w:ind w:left="1128"/>
        <w:jc w:val="both"/>
        <w:rPr>
          <w:rFonts w:ascii="Times New Roman" w:hAnsi="Times New Roman"/>
        </w:rPr>
      </w:pPr>
      <w:r>
        <w:rPr/>
        <w:drawing>
          <wp:inline distT="0" distB="0" distL="0" distR="0">
            <wp:extent cx="2301240" cy="457200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11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вести переменные </w:t>
      </w:r>
      <w:r>
        <w:rPr>
          <w:rFonts w:ascii="Times New Roman" w:hAnsi="Times New Roman"/>
          <w:lang w:val="en-US"/>
        </w:rPr>
        <w:t>y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US"/>
        </w:rPr>
        <w:t>m</w:t>
      </w:r>
      <w:r>
        <w:rPr>
          <w:rFonts w:ascii="Times New Roman" w:hAnsi="Times New Roman"/>
        </w:rPr>
        <w:t>, сделать проверку на деление на неопределенные значения.</w:t>
      </w:r>
    </w:p>
    <w:p>
      <w:pPr>
        <w:pStyle w:val="Normal"/>
        <w:ind w:left="11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йти косинус угла между векторами a = (a1, a2) и b = (b1, b2), используя соответствующие формулы.</w:t>
      </w:r>
    </w:p>
    <w:p>
      <w:pPr>
        <w:pStyle w:val="Normal"/>
        <w:ind w:left="112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писать логическое выражение коророе является истинным, когда число N четное делится на 7, но не делится на 11 и 13 без остатка. Оператор if использовать нельзя.</w:t>
      </w:r>
    </w:p>
    <w:p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вести с клавиатуры координаты точки A(x, y) и определить лежит ли данная точка внутри окружности радиуса R. Центром окружности является начало координат. Ответ вывести в виде сообщения. Математические библиотеки использовать нельзя.</w:t>
      </w:r>
    </w:p>
    <w:p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н файл </w:t>
      </w:r>
      <w:r>
        <w:rPr>
          <w:rFonts w:ascii="Times New Roman" w:hAnsi="Times New Roman"/>
          <w:lang w:val="en-US"/>
        </w:rPr>
        <w:t>f</w:t>
      </w:r>
      <w:r>
        <w:rPr>
          <w:rFonts w:ascii="Times New Roman" w:hAnsi="Times New Roman"/>
        </w:rPr>
        <w:t>, компоненты которого являются действительными числами. Найти разность первой и последней компоненты. О</w:t>
      </w:r>
      <w:r>
        <w:rPr/>
        <w:t xml:space="preserve">рганизовать просмотр </w:t>
      </w:r>
      <w:r>
        <w:rPr>
          <w:rFonts w:ascii="Times New Roman" w:hAnsi="Times New Roman"/>
        </w:rPr>
        <w:t>содержимого файла. Обеспечить сохранение полученных результатов в новый файл.</w:t>
      </w:r>
    </w:p>
    <w:p>
      <w:pPr>
        <w:pStyle w:val="Heading1"/>
        <w:jc w:val="center"/>
        <w:rPr>
          <w:rFonts w:ascii="Times New Roman" w:hAnsi="Times New Roman" w:cs="Times New Roman"/>
          <w:b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  <w:szCs w:val="28"/>
        </w:rPr>
        <w:t>Листинг</w:t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</w:rPr>
        <w:t>main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static void main(String[] args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canner in = new Scanner(System.in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nt N = 0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while(true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\nВариант №7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\nВведите номер задания 1 - 5 (0 - для выхода) : 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ry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N = in.nextInt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 catch (InputMismatchException some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f("\033[2J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Некорректный ввод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n.nextLine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continue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witch (N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case (0):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n.close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return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case (1):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zad1(in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reak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case (2):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zad2(in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reak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case (3):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zad3(in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reak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case (4):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zad4(in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reak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case (5):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zad5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reak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default: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f("\033[2J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Нет такого задания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reak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uppressAutoHyphens w:val="false"/>
        <w:spacing w:lineRule="auto" w:line="240"/>
        <w:rPr/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Heading2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  <w:t>zad1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static void zad1(Scanner in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f("\033[2J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\nЗадание №1\n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    m^2 + 2,8m + 0,355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N = ------------------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       cos2y + 3,6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("\nm = 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double m = 0, y = 0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rFonts w:ascii="Consolas" w:hAnsi="Consolas" w:eastAsia="Times New Roman"/>
          <w:color w:themeColor="text1" w:val="000000"/>
          <w:lang w:val="en-US" w:eastAsia="ru-RU"/>
        </w:rPr>
      </w:pPr>
      <w:r>
        <w:rPr>
          <w:rFonts w:eastAsia="Times New Roman" w:ascii="Consolas" w:hAnsi="Consolas"/>
          <w:color w:themeColor="text1" w:val="000000"/>
          <w:lang w:val="en-US" w:eastAsia="ru-RU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ry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m = in.nextDouble(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("y = 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y = in.nextDouble(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f ((m &gt; 1e15) | (y &gt; 1e15)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Слишком большие числа: не больше 1е15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row new InputMismatchException(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 catch (InputMismatchException some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Некорректный ввод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n.nextLine(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return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("y = 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rFonts w:ascii="Consolas" w:hAnsi="Consolas" w:eastAsia="Times New Roman"/>
          <w:color w:themeColor="text1" w:val="000000"/>
          <w:lang w:val="en-US" w:eastAsia="ru-RU"/>
        </w:rPr>
      </w:pPr>
      <w:r>
        <w:rPr>
          <w:rFonts w:eastAsia="Times New Roman" w:ascii="Consolas" w:hAnsi="Consolas"/>
          <w:color w:themeColor="text1" w:val="000000"/>
          <w:lang w:val="en-US" w:eastAsia="ru-RU"/>
        </w:rPr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double N = ((m * m + 2.8 * m + 0.355) / (Math.cos(2 * y) + 3.6)); //знаменатель всегда больше нуля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f("\nОтвет N = %e\n", N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/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  <w:t>zad2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static void zad2(Scanner in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f("\033[2J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\nЗадание №2\n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    Найти косинус угла между векторами a,b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("a = (a1, a2)\na1 = 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double a1 = 0, a2 = 0, b1 = 0, b2 = 0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ry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1 = in.nextDouble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("a2 = 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2 = in.nextDouble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f ((a1 &gt; 1e15) | (a2 &gt; 1e15))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Слишком большие числа: не больше 1е15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row new InputMismatchException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 catch (InputMismatchException some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Некорректный ввод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n.nextLine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return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uppressAutoHyphens w:val="false"/>
        <w:spacing w:lineRule="auto" w:line="240"/>
        <w:rPr>
          <w:rFonts w:ascii="Consolas" w:hAnsi="Consolas" w:eastAsia="Times New Roman"/>
          <w:color w:themeColor="text1" w:val="000000"/>
          <w:lang w:val="en-US" w:eastAsia="ru-RU"/>
        </w:rPr>
      </w:pPr>
      <w:r>
        <w:rPr>
          <w:rFonts w:eastAsia="Times New Roman" w:ascii="Consolas" w:hAnsi="Consolas"/>
          <w:color w:themeColor="text1" w:val="000000"/>
          <w:lang w:val="en-US" w:eastAsia="ru-RU"/>
        </w:rPr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("\nb = (b1, b2)\nb1 = 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ry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1 = in.nextDouble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("b2 = 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2 = in.nextDouble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f ((b1 &gt; 1e15) | (b2 &gt; 1e15)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Слишком большие числа: не больше 1е15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row new InputMismatchException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 catch (InputMismatchException some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Некорректный ввод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n.nextLine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return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double denominator = Math.sqrt(a1 * a1 + a2 * a2) * Math.sqrt(b1 * b1 + b2 * b2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f (denominator == 0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Деление на ноль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return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double ans = (a1 * b1 + a2 * b2) / denominator; 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f("\ncos x = %e\n", ans);</w:t>
      </w:r>
    </w:p>
    <w:p>
      <w:pPr>
        <w:pStyle w:val="Normal"/>
        <w:suppressAutoHyphens w:val="false"/>
        <w:spacing w:lineRule="auto" w:line="240"/>
        <w:rPr/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  <w:t>zad3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static void zad3(Scanner in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f("\033[2J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nt N = 0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\nЗадание №3\n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(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"  Записать логическое выражение, которое является истинным, когда\nчисло N четноe делится на 7, но не делится на 11 и 13 без остатка.\nN = 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ry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N = in.nextInt(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 catch (InputMismatchException some) {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Некорректный ввод"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n.nextLine(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return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oolean ans = ((N % 2) == 0) &amp; ((N % 7) == 0) &amp; !((N % 11) == 0) &amp; !((N % 13) == 0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f("\nОтвет = %b\n", ans);</w:t>
      </w:r>
    </w:p>
    <w:p>
      <w:pPr>
        <w:pStyle w:val="Normal"/>
        <w:shd w:val="clear" w:color="auto" w:fill="FFFFFF" w:themeFill="background1"/>
        <w:suppressAutoHyphens w:val="false"/>
        <w:spacing w:lineRule="auto" w:line="240"/>
        <w:rPr/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  <w:t>zad4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static void zad4(Scanner in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f("\033[2J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double x = 0, y = 0, R = 0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\nЗадание №4\n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"    Ввести с клавиатуры координаты точки А(x,y) и определить лежит ли\nданная точка внутри окружности радиуса R. Центром окружности является\nначало координат. Ответ выветси в виде сообщения.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ry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("x = 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x = in.nextDouble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("y = 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y = in.nextDouble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("R = 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R = in.nextDouble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f ((x &gt; 1e15) | (y &gt; 1e15) | (R &gt; 1e15)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Слишком большие числа: не больше 1е15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hrow new InputMismatchException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 catch (InputMismatchException some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Некорректный ввод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n.nextLine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return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boolean ans = (R * R - (x * x + y * y)) &gt; 0.000001; // туть теорема пифагора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f("\nОтвет = %b\n", ans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  <w:t>zad5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public static void zad5(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f("\033[2J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\nЗадание №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5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\n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"Дан файл f, компоненты которого являются действитетльными числами.\nНайти разность первой и последней компонент файла.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double[] array = null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try (BufferedReader file = new BufferedReader(new FileReader("f.txt"))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array = file.lines().mapToDouble(Double::parseDouble).toArray(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 catch (IOException some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some.getMessage()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return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if (array.length &gt; 0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double x = array[0] - array[array.length - 1]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\nИсходный файл: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for(var a: array)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f("%e\n", a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f("\n%e - %e = %e\n", array[0], array[array.length - 1], x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 else {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System.out.println("Пустой файл");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uppressAutoHyphens w:val="false"/>
        <w:spacing w:lineRule="auto" w:line="240"/>
        <w:rPr>
          <w:sz w:val="16"/>
          <w:szCs w:val="16"/>
        </w:rPr>
      </w:pP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 xml:space="preserve">    </w:t>
      </w:r>
      <w:r>
        <w:rPr>
          <w:rFonts w:eastAsia="Times New Roman" w:ascii="Consolas" w:hAnsi="Consolas"/>
          <w:color w:themeColor="text1" w:val="000000"/>
          <w:sz w:val="16"/>
          <w:szCs w:val="16"/>
          <w:lang w:val="en-US" w:eastAsia="ru-RU"/>
        </w:rPr>
        <w:t>}</w:t>
      </w:r>
    </w:p>
    <w:p>
      <w:pPr>
        <w:pStyle w:val="Normal"/>
        <w:suppressAutoHyphens w:val="false"/>
        <w:spacing w:lineRule="auto" w:line="240"/>
        <w:rPr/>
      </w:pPr>
      <w:r>
        <w:rPr/>
      </w:r>
    </w:p>
    <w:p>
      <w:pPr>
        <w:pStyle w:val="Heading1"/>
        <w:jc w:val="center"/>
        <w:rPr>
          <w:rFonts w:ascii="Times New Roman" w:hAnsi="Times New Roman" w:cs="Times New Roman"/>
          <w:b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  <w:szCs w:val="28"/>
        </w:rPr>
        <w:t>Блок-Схемы</w:t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  <w:t>main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69850</wp:posOffset>
            </wp:positionH>
            <wp:positionV relativeFrom="paragraph">
              <wp:posOffset>635</wp:posOffset>
            </wp:positionV>
            <wp:extent cx="5667375" cy="886904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86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tLeast" w:line="285"/>
        <w:rPr>
          <w:rFonts w:ascii="Consolas" w:hAnsi="Consolas" w:eastAsia="Times New Roman"/>
          <w:color w:themeColor="text1" w:val="000000"/>
          <w:sz w:val="21"/>
          <w:szCs w:val="21"/>
          <w:lang w:val="en-US" w:eastAsia="ru-RU"/>
        </w:rPr>
      </w:pPr>
      <w:r>
        <w:rPr>
          <w:rFonts w:eastAsia="Times New Roman" w:ascii="Consolas" w:hAnsi="Consolas"/>
          <w:color w:themeColor="text1" w:val="000000"/>
          <w:sz w:val="21"/>
          <w:szCs w:val="21"/>
          <w:lang w:val="en-US" w:eastAsia="ru-RU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  <w:t>zad1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72541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2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  <w:t>zad2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4500" cy="830897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30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  <w:t>zad3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50570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  <w:t>zad4</w:t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54443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4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  <w:t>zad5</w:t>
      </w:r>
    </w:p>
    <w:p>
      <w:pPr>
        <w:pStyle w:val="Normal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03148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3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Heading1"/>
        <w:jc w:val="center"/>
        <w:rPr>
          <w:rFonts w:ascii="Times New Roman" w:hAnsi="Times New Roman" w:cs="Times New Roman"/>
          <w:b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  <w:szCs w:val="28"/>
        </w:rPr>
        <w:t>Тестирование</w:t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  <w:t>zad1</w:t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2638425" cy="1800225"/>
            <wp:effectExtent l="0" t="0" r="0" b="0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  <w:t>zad2</w:t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4543425" cy="2543175"/>
            <wp:effectExtent l="0" t="0" r="0" b="0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  <w:t>zad3</w:t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5940425" cy="1369695"/>
            <wp:effectExtent l="0" t="0" r="0" b="0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  <w:t>zad4</w:t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5940425" cy="1693545"/>
            <wp:effectExtent l="0" t="0" r="0" b="0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</w:r>
    </w:p>
    <w:p>
      <w:pPr>
        <w:pStyle w:val="Heading2"/>
        <w:jc w:val="center"/>
        <w:rPr>
          <w:rFonts w:ascii="Times New Roman" w:hAnsi="Times New Roman" w:cs="Times New Roman"/>
          <w:b/>
          <w:color w:themeColor="text1" w:themeTint="f2" w:val="0D0D0D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themeColor="text1" w:themeTint="f2" w:val="0D0D0D"/>
          <w:sz w:val="28"/>
          <w:szCs w:val="28"/>
          <w:lang w:val="en-US"/>
        </w:rPr>
        <w:t>zad5</w:t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5940425" cy="2210435"/>
            <wp:effectExtent l="0" t="0" r="0" b="0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jc w:val="both"/>
        <w:rPr>
          <w:rFonts w:ascii="Times New Roman" w:hAnsi="Times New Roman"/>
          <w:i/>
          <w:i/>
          <w:lang w:val="en-US"/>
        </w:rPr>
      </w:pPr>
      <w:r>
        <w:rPr>
          <w:rFonts w:ascii="Times New Roman" w:hAnsi="Times New Roman"/>
          <w:i/>
          <w:lang w:val="en-US"/>
        </w:rPr>
      </w:r>
    </w:p>
    <w:p>
      <w:pPr>
        <w:pStyle w:val="Heading1"/>
        <w:jc w:val="center"/>
        <w:rPr>
          <w:rFonts w:ascii="Times New Roman" w:hAnsi="Times New Roman" w:cs="Times New Roman"/>
          <w:b/>
          <w:color w:themeColor="text1" w:val="000000"/>
          <w:sz w:val="28"/>
          <w:szCs w:val="28"/>
        </w:rPr>
      </w:pPr>
      <w:r>
        <w:rPr>
          <w:rFonts w:cs="Times New Roman" w:ascii="Times New Roman" w:hAnsi="Times New Roman"/>
          <w:b/>
          <w:color w:themeColor="text1" w:val="000000"/>
          <w:sz w:val="28"/>
          <w:szCs w:val="28"/>
        </w:rPr>
        <w:t>Выводы</w:t>
      </w:r>
    </w:p>
    <w:p>
      <w:pPr>
        <w:pStyle w:val="Normal"/>
        <w:suppressAutoHyphens w:val="false"/>
        <w:spacing w:lineRule="atLeast" w:line="285"/>
        <w:ind w:firstLine="708"/>
        <w:jc w:val="both"/>
        <w:rPr>
          <w:rFonts w:ascii="Times New Roman" w:hAnsi="Times New Roman" w:eastAsia="Times New Roman"/>
          <w:color w:themeColor="text1" w:val="000000"/>
          <w:lang w:eastAsia="ru-RU"/>
        </w:rPr>
      </w:pPr>
      <w:r>
        <w:rPr>
          <w:rFonts w:ascii="Times New Roman" w:hAnsi="Times New Roman"/>
          <w:color w:themeColor="text1" w:val="000000"/>
        </w:rPr>
        <w:t xml:space="preserve">В результате выполнения лабораторной работы была написана </w:t>
      </w:r>
      <w:r>
        <w:rPr>
          <w:rFonts w:ascii="Times New Roman" w:hAnsi="Times New Roman"/>
        </w:rPr>
        <w:t xml:space="preserve">программа на языке </w:t>
      </w:r>
      <w:r>
        <w:rPr>
          <w:rFonts w:ascii="Times New Roman" w:hAnsi="Times New Roman"/>
          <w:lang w:val="en-US"/>
        </w:rPr>
        <w:t>Java</w:t>
      </w:r>
      <w:r>
        <w:rPr>
          <w:rFonts w:ascii="Times New Roman" w:hAnsi="Times New Roman"/>
        </w:rPr>
        <w:t xml:space="preserve">, которая включает 5 задач; </w:t>
      </w:r>
      <w:r>
        <w:rPr>
          <w:rFonts w:ascii="Times New Roman" w:hAnsi="Times New Roman"/>
          <w:color w:themeColor="text1" w:val="000000"/>
        </w:rPr>
        <w:t xml:space="preserve">изучена структура языка </w:t>
      </w:r>
      <w:r>
        <w:rPr>
          <w:rFonts w:ascii="Times New Roman" w:hAnsi="Times New Roman"/>
          <w:color w:themeColor="text1" w:val="000000"/>
          <w:lang w:val="en-US"/>
        </w:rPr>
        <w:t>Java</w:t>
      </w:r>
      <w:r>
        <w:rPr>
          <w:rFonts w:ascii="Times New Roman" w:hAnsi="Times New Roman"/>
          <w:color w:themeColor="text1" w:val="000000"/>
        </w:rPr>
        <w:t xml:space="preserve">, изучена библиотеки </w:t>
      </w:r>
      <w:r>
        <w:rPr>
          <w:rFonts w:ascii="Times New Roman" w:hAnsi="Times New Roman"/>
          <w:color w:themeColor="text1" w:val="000000"/>
          <w:lang w:val="en-US"/>
        </w:rPr>
        <w:t>Math</w:t>
      </w:r>
      <w:r>
        <w:rPr>
          <w:rFonts w:ascii="Times New Roman" w:hAnsi="Times New Roman"/>
          <w:color w:themeColor="text1" w:val="000000"/>
        </w:rPr>
        <w:t xml:space="preserve">, </w:t>
      </w:r>
      <w:r>
        <w:rPr>
          <w:rFonts w:ascii="Times New Roman" w:hAnsi="Times New Roman"/>
          <w:color w:themeColor="text1" w:val="000000"/>
          <w:lang w:val="en-US"/>
        </w:rPr>
        <w:t>Scanner</w:t>
      </w:r>
      <w:r>
        <w:rPr>
          <w:rFonts w:ascii="Times New Roman" w:hAnsi="Times New Roman"/>
          <w:color w:themeColor="text1" w:val="000000"/>
        </w:rPr>
        <w:t xml:space="preserve">, </w:t>
      </w:r>
      <w:r>
        <w:rPr>
          <w:rFonts w:eastAsia="Times New Roman" w:ascii="Times New Roman" w:hAnsi="Times New Roman"/>
          <w:color w:themeColor="text1" w:val="000000"/>
          <w:lang w:eastAsia="ru-RU"/>
        </w:rPr>
        <w:t xml:space="preserve">BufferedReader, </w:t>
      </w:r>
      <w:r>
        <w:rPr>
          <w:rFonts w:eastAsia="Times New Roman" w:ascii="Times New Roman" w:hAnsi="Times New Roman"/>
          <w:color w:themeColor="text1" w:val="000000"/>
          <w:lang w:val="en-US" w:eastAsia="ru-RU"/>
        </w:rPr>
        <w:t>FileReader</w:t>
      </w:r>
      <w:r>
        <w:rPr>
          <w:rFonts w:eastAsia="Times New Roman" w:ascii="Times New Roman" w:hAnsi="Times New Roman"/>
          <w:color w:themeColor="text1" w:val="000000"/>
          <w:lang w:eastAsia="ru-RU"/>
        </w:rPr>
        <w:t xml:space="preserve">, </w:t>
      </w:r>
      <w:r>
        <w:rPr>
          <w:rFonts w:eastAsia="Times New Roman" w:ascii="Times New Roman" w:hAnsi="Times New Roman"/>
          <w:color w:themeColor="text1" w:val="000000"/>
          <w:lang w:val="en-US" w:eastAsia="ru-RU"/>
        </w:rPr>
        <w:t>FileWriter</w:t>
      </w:r>
      <w:r>
        <w:rPr>
          <w:rFonts w:eastAsia="Times New Roman" w:ascii="Times New Roman" w:hAnsi="Times New Roman"/>
          <w:color w:themeColor="text1" w:val="000000"/>
          <w:lang w:eastAsia="ru-RU"/>
        </w:rPr>
        <w:t xml:space="preserve">. </w:t>
      </w:r>
    </w:p>
    <w:p>
      <w:pPr>
        <w:pStyle w:val="Normal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8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4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0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4e8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0593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53013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Заголовок Знак"/>
    <w:basedOn w:val="DefaultParagraphFont"/>
    <w:link w:val="Title"/>
    <w:uiPriority w:val="10"/>
    <w:qFormat/>
    <w:rsid w:val="00b05932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b05932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53013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Style12"/>
    <w:uiPriority w:val="10"/>
    <w:qFormat/>
    <w:rsid w:val="00b05932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040d5e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7103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E792-55B6-4DAC-BFAC-490F4FDC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Application>LibreOffice/7.6.1.2$Linux_X86_64 LibreOffice_project/60$Build-2</Application>
  <AppVersion>15.0000</AppVersion>
  <Pages>13</Pages>
  <Words>879</Words>
  <Characters>5668</Characters>
  <CharactersWithSpaces>8281</CharactersWithSpaces>
  <Paragraphs>2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0T20:25:00Z</dcterms:created>
  <dc:creator>Mikhael</dc:creator>
  <dc:description/>
  <dc:language>en-US</dc:language>
  <cp:lastModifiedBy/>
  <dcterms:modified xsi:type="dcterms:W3CDTF">2023-10-16T09:44:09Z</dcterms:modified>
  <cp:revision>10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